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66"/>
        <w:gridCol w:w="1980"/>
        <w:gridCol w:w="2970"/>
      </w:tblGrid>
      <w:tr w:rsidR="006444B4" w:rsidTr="00DB085C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9485A">
              <w:rPr>
                <w:rFonts w:ascii="Calisto MT" w:hAnsi="Calisto MT"/>
                <w:b/>
                <w:sz w:val="12"/>
              </w:rPr>
              <w:t xml:space="preserve"> </w:t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28475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8475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66" w:type="dxa"/>
            <w:vAlign w:val="bottom"/>
          </w:tcPr>
          <w:p w:rsidR="006444B4" w:rsidRPr="003F52DD" w:rsidRDefault="00DB085C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085C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80" w:type="dxa"/>
            <w:shd w:val="clear" w:color="auto" w:fill="6B7A8F"/>
            <w:vAlign w:val="bottom"/>
          </w:tcPr>
          <w:p w:rsidR="006444B4" w:rsidRPr="0028475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8475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DB085C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28475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8475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66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80" w:type="dxa"/>
            <w:shd w:val="clear" w:color="auto" w:fill="6B7A8F"/>
            <w:vAlign w:val="bottom"/>
          </w:tcPr>
          <w:p w:rsidR="006444B4" w:rsidRPr="0028475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8475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AB61A7" w:rsidRDefault="00AB61A7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1A7">
              <w:rPr>
                <w:rFonts w:asciiTheme="majorHAnsi" w:hAnsiTheme="majorHAnsi" w:cs="Times New Roman"/>
                <w:b/>
                <w:sz w:val="20"/>
                <w:szCs w:val="20"/>
              </w:rPr>
              <w:t>MATHEMATICS</w:t>
            </w:r>
          </w:p>
        </w:tc>
      </w:tr>
      <w:tr w:rsidR="006444B4" w:rsidTr="00DB085C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28475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8475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66" w:type="dxa"/>
            <w:vAlign w:val="bottom"/>
          </w:tcPr>
          <w:p w:rsidR="006444B4" w:rsidRPr="003F52DD" w:rsidRDefault="0009485A" w:rsidP="001F29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9485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9 – 13, 2023 </w:t>
            </w:r>
            <w:bookmarkStart w:id="0" w:name="_GoBack"/>
            <w:bookmarkEnd w:id="0"/>
            <w:r w:rsidR="00AB61A7">
              <w:rPr>
                <w:rFonts w:asciiTheme="majorHAnsi" w:hAnsiTheme="majorHAnsi"/>
                <w:b/>
                <w:sz w:val="20"/>
                <w:szCs w:val="20"/>
              </w:rPr>
              <w:t>(WEEK 8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6B7A8F"/>
            <w:vAlign w:val="bottom"/>
          </w:tcPr>
          <w:p w:rsidR="006444B4" w:rsidRPr="0028475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8475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78" w:type="dxa"/>
        <w:jc w:val="center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069"/>
        <w:gridCol w:w="2700"/>
        <w:gridCol w:w="2880"/>
        <w:gridCol w:w="3060"/>
        <w:gridCol w:w="2880"/>
        <w:gridCol w:w="2889"/>
      </w:tblGrid>
      <w:tr w:rsidR="00397A56" w:rsidRPr="00161B66" w:rsidTr="00DB085C">
        <w:trPr>
          <w:jc w:val="center"/>
        </w:trPr>
        <w:tc>
          <w:tcPr>
            <w:tcW w:w="3069" w:type="dxa"/>
            <w:shd w:val="clear" w:color="auto" w:fill="6B7A8F"/>
            <w:vAlign w:val="center"/>
          </w:tcPr>
          <w:p w:rsidR="00397A56" w:rsidRPr="00284751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6B7A8F"/>
          </w:tcPr>
          <w:p w:rsidR="00397A56" w:rsidRPr="00284751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284751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2880" w:type="dxa"/>
            <w:shd w:val="clear" w:color="auto" w:fill="6B7A8F"/>
          </w:tcPr>
          <w:p w:rsidR="00397A56" w:rsidRPr="00284751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84751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3060" w:type="dxa"/>
            <w:shd w:val="clear" w:color="auto" w:fill="6B7A8F"/>
          </w:tcPr>
          <w:p w:rsidR="00397A56" w:rsidRPr="00284751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84751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880" w:type="dxa"/>
            <w:shd w:val="clear" w:color="auto" w:fill="6B7A8F"/>
          </w:tcPr>
          <w:p w:rsidR="00397A56" w:rsidRPr="00284751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84751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HURSDAY</w:t>
            </w:r>
          </w:p>
        </w:tc>
        <w:tc>
          <w:tcPr>
            <w:tcW w:w="2889" w:type="dxa"/>
            <w:shd w:val="clear" w:color="auto" w:fill="6B7A8F"/>
          </w:tcPr>
          <w:p w:rsidR="00397A56" w:rsidRPr="00284751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84751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</w:tbl>
    <w:tbl>
      <w:tblPr>
        <w:tblStyle w:val="TableGrid10"/>
        <w:tblW w:w="174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060"/>
        <w:gridCol w:w="2610"/>
        <w:gridCol w:w="2970"/>
        <w:gridCol w:w="3060"/>
        <w:gridCol w:w="2880"/>
        <w:gridCol w:w="2880"/>
      </w:tblGrid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  <w:vAlign w:val="center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b/>
                <w:sz w:val="20"/>
                <w:szCs w:val="20"/>
              </w:rPr>
              <w:t>I. OBJECTIVES</w:t>
            </w:r>
          </w:p>
        </w:tc>
        <w:tc>
          <w:tcPr>
            <w:tcW w:w="144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A. Content Standard</w:t>
            </w:r>
          </w:p>
        </w:tc>
        <w:tc>
          <w:tcPr>
            <w:tcW w:w="144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1. Demonstrates understanding of factors and multiples and addition and subtraction of fractions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2. Demonstrates understanding of improper fractions and mixed numbers</w:t>
            </w: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B. Performance Standard</w:t>
            </w:r>
          </w:p>
        </w:tc>
        <w:tc>
          <w:tcPr>
            <w:tcW w:w="144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1. Is able to apply knowledge of factors and multiples, and addition and subtraction of fractions in mathematical problems and real-life situations.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2. is able to recognize and represent improper fractions and mixed numbers in various forms and contexts</w:t>
            </w: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C. Learning Competencies/Objectives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Write the LC code for each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Visualize decimals numbers using models like blocks. Grids, number lines, and money to show relationship to fractions.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Rename decimal numbers to fractions whose denominators are factors of 10 and 100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Rename fractions whose denominators are factors of 10 and 100 to decimal numbers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Give the place value and value of a digit of a given decimal number through hundredths </w:t>
            </w: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  <w:vAlign w:val="center"/>
          </w:tcPr>
          <w:p w:rsidR="00AB61A7" w:rsidRPr="00AB61A7" w:rsidRDefault="00AB61A7" w:rsidP="00473CDD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b/>
                <w:sz w:val="20"/>
                <w:szCs w:val="20"/>
              </w:rPr>
              <w:t>II. CONTENT</w:t>
            </w:r>
          </w:p>
        </w:tc>
        <w:tc>
          <w:tcPr>
            <w:tcW w:w="115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III. LEARNING RESOURCES</w:t>
            </w:r>
          </w:p>
        </w:tc>
        <w:tc>
          <w:tcPr>
            <w:tcW w:w="115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A. Reference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    1. Teacher’s Guide page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TG PP. 176-17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TG PP. 179-182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TG PP. 182-186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TG PP. 186-189</w:t>
            </w: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    2. Learner’s Material page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Learner’s Materials p. 133-13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Learner’s Materials p. 137-139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Learner’s Materials p. 140-141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Learner’s Materials p. 142-144</w:t>
            </w: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    3. Textbook page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    4. Additional Material from Learning Resource (LR) Portal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1A7" w:rsidRPr="00FB0342" w:rsidTr="00DB085C">
        <w:trPr>
          <w:trHeight w:val="23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B. Other Learning Resource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grid paper, play money (paper bills), coins, cubes and blocks, drawing of a number lin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chart and grid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flash cards having regions  partitioned into equal parts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place value chart and cards</w:t>
            </w: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  <w:vAlign w:val="center"/>
          </w:tcPr>
          <w:p w:rsidR="00AB61A7" w:rsidRPr="00AB61A7" w:rsidRDefault="00AB61A7" w:rsidP="00473CDD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b/>
                <w:sz w:val="20"/>
                <w:szCs w:val="20"/>
              </w:rPr>
              <w:t>IV. PROCEDURES</w:t>
            </w:r>
          </w:p>
        </w:tc>
        <w:tc>
          <w:tcPr>
            <w:tcW w:w="115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A. Reviewing previous lesson or presenting the new lesson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Conduct a review on naming fractional part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>Ask: What part of the whole is the shaded part?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Conduct a review on naming fractional parts that are shaded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Refer to TG p. 180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Conduct a review on naming fractional part that Game: Show Mw Who I Am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>Refer to TG p. 183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Have a game on renaming fractions to decimals and vice versa. 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>Refer to TG p. 187</w:t>
            </w: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B. Establishing a purpose for the lesso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Ask the pupils if they have gone to a bakeshop, what things they bought and the amount they paid. 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Ask the pupils about the following: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1. favorite color of a cake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2. favorite design of a cake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3. favorite flavor of a cake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4. the parts of the cake they consumed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Let the pupils explain why these are their </w:t>
            </w:r>
            <w:proofErr w:type="spellStart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favourites</w:t>
            </w:r>
            <w:proofErr w:type="spellEnd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. Lead them to see that these cakes are available in a bakery and sometimes can be baked at home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Ask the pupils to give situations that they have done to their classmates which showed kindness. Elicit from them that being kind to their classmates is important.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Ask the pupils about the concept and meaning of 6. What does 6 mean to them? How about 0.6? how do you read it?</w:t>
            </w: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. Presenting Examples/ instances of the new lesso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Present this situation to the class.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Tabern</w:t>
            </w:r>
            <w:proofErr w:type="spellEnd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went to a bakeshop. He bought a cassava pie for his snack. He sliced the pie into four equal parts and gave 3 parts to his friends. What decimal part of the pie was given to his friends?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Mrs. </w:t>
            </w:r>
            <w:proofErr w:type="spellStart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Paglinawan</w:t>
            </w:r>
            <w:proofErr w:type="spellEnd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went to a nearby bakery. She bought a birthday cake with chocolate flavor for her p- year old daughter. When she reached home, she divided the cake into 10 equal parts. If the children shared </w:t>
            </w:r>
            <w:proofErr w:type="gramStart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0.8  part</w:t>
            </w:r>
            <w:proofErr w:type="gramEnd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from the cake, what fractional part of the cake was shared by the children?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Integrate the values of sharing and accuracy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>Refer to TG p. 180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Present this situation to the class.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>Let the pupils study the illustration below and lead them to find out how fractions and decimals mean the same numbers.</w:t>
            </w: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525"/>
              <w:gridCol w:w="525"/>
              <w:gridCol w:w="525"/>
              <w:gridCol w:w="526"/>
              <w:gridCol w:w="526"/>
              <w:gridCol w:w="526"/>
              <w:gridCol w:w="526"/>
              <w:gridCol w:w="526"/>
              <w:gridCol w:w="526"/>
            </w:tblGrid>
            <w:tr w:rsidR="00AB61A7" w:rsidRPr="00AB61A7" w:rsidTr="00473CDD">
              <w:tc>
                <w:tcPr>
                  <w:tcW w:w="525" w:type="dxa"/>
                  <w:shd w:val="clear" w:color="auto" w:fill="548DD4" w:themeFill="text2" w:themeFillTint="99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5" w:type="dxa"/>
                  <w:shd w:val="clear" w:color="auto" w:fill="548DD4" w:themeFill="text2" w:themeFillTint="99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5" w:type="dxa"/>
                  <w:shd w:val="clear" w:color="auto" w:fill="548DD4" w:themeFill="text2" w:themeFillTint="99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5" w:type="dxa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What is the equivalent of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10</m:t>
                  </m:r>
                </m:den>
              </m:f>
            </m:oMath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in decimal form? How do you rename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10</m:t>
                  </m:r>
                </m:den>
              </m:f>
            </m:oMath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to decimal?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>Refer to TG p. 184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525"/>
              <w:gridCol w:w="525"/>
              <w:gridCol w:w="525"/>
              <w:gridCol w:w="526"/>
              <w:gridCol w:w="526"/>
              <w:gridCol w:w="526"/>
              <w:gridCol w:w="526"/>
              <w:gridCol w:w="526"/>
              <w:gridCol w:w="526"/>
            </w:tblGrid>
            <w:tr w:rsidR="00AB61A7" w:rsidRPr="00AB61A7" w:rsidTr="00473CDD">
              <w:tc>
                <w:tcPr>
                  <w:tcW w:w="525" w:type="dxa"/>
                  <w:shd w:val="clear" w:color="auto" w:fill="548DD4" w:themeFill="text2" w:themeFillTint="99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5" w:type="dxa"/>
                  <w:shd w:val="clear" w:color="auto" w:fill="548DD4" w:themeFill="text2" w:themeFillTint="99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5" w:type="dxa"/>
                  <w:shd w:val="clear" w:color="auto" w:fill="548DD4" w:themeFill="text2" w:themeFillTint="99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5" w:type="dxa"/>
                  <w:shd w:val="clear" w:color="auto" w:fill="548DD4" w:themeFill="text2" w:themeFillTint="99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  <w:shd w:val="clear" w:color="auto" w:fill="548DD4" w:themeFill="text2" w:themeFillTint="99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  <w:shd w:val="clear" w:color="auto" w:fill="548DD4" w:themeFill="text2" w:themeFillTint="99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  <w:shd w:val="clear" w:color="auto" w:fill="548DD4" w:themeFill="text2" w:themeFillTint="99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AB61A7" w:rsidRPr="00AB61A7" w:rsidRDefault="00AB61A7" w:rsidP="00473CD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What fractional part of the region is shaded?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How will you rename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10</m:t>
                  </m:r>
                </m:den>
              </m:f>
            </m:oMath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to decimal form?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>Refer to TG p. 184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       Present the chart to the class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10"/>
              <w:tblW w:w="0" w:type="auto"/>
              <w:tblInd w:w="468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418"/>
              <w:gridCol w:w="418"/>
              <w:gridCol w:w="418"/>
              <w:gridCol w:w="485"/>
            </w:tblGrid>
            <w:tr w:rsidR="00AB61A7" w:rsidRPr="00AB61A7" w:rsidTr="00473CDD">
              <w:trPr>
                <w:cantSplit/>
                <w:trHeight w:val="1166"/>
              </w:trPr>
              <w:tc>
                <w:tcPr>
                  <w:tcW w:w="598" w:type="dxa"/>
                  <w:textDirection w:val="btLr"/>
                  <w:vAlign w:val="center"/>
                </w:tcPr>
                <w:p w:rsidR="00AB61A7" w:rsidRPr="00AB61A7" w:rsidRDefault="00AB61A7" w:rsidP="00473CDD">
                  <w:pPr>
                    <w:ind w:right="113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Place Value</w:t>
                  </w:r>
                </w:p>
              </w:tc>
              <w:tc>
                <w:tcPr>
                  <w:tcW w:w="418" w:type="dxa"/>
                  <w:textDirection w:val="btLr"/>
                </w:tcPr>
                <w:p w:rsidR="00AB61A7" w:rsidRPr="00AB61A7" w:rsidRDefault="00AB61A7" w:rsidP="00473CDD">
                  <w:pPr>
                    <w:ind w:right="11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ones</w:t>
                  </w:r>
                </w:p>
              </w:tc>
              <w:tc>
                <w:tcPr>
                  <w:tcW w:w="418" w:type="dxa"/>
                  <w:textDirection w:val="btLr"/>
                </w:tcPr>
                <w:p w:rsidR="00AB61A7" w:rsidRPr="00AB61A7" w:rsidRDefault="00AB61A7" w:rsidP="00473CDD">
                  <w:pPr>
                    <w:ind w:right="11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cimal Point</w:t>
                  </w:r>
                </w:p>
              </w:tc>
              <w:tc>
                <w:tcPr>
                  <w:tcW w:w="418" w:type="dxa"/>
                  <w:textDirection w:val="btLr"/>
                </w:tcPr>
                <w:p w:rsidR="00AB61A7" w:rsidRPr="00AB61A7" w:rsidRDefault="00AB61A7" w:rsidP="00473CDD">
                  <w:pPr>
                    <w:ind w:right="11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nths</w:t>
                  </w:r>
                </w:p>
              </w:tc>
              <w:tc>
                <w:tcPr>
                  <w:tcW w:w="485" w:type="dxa"/>
                  <w:textDirection w:val="btLr"/>
                </w:tcPr>
                <w:p w:rsidR="00AB61A7" w:rsidRPr="00AB61A7" w:rsidRDefault="00AB61A7" w:rsidP="00473CDD">
                  <w:pPr>
                    <w:ind w:right="11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Hundredths</w:t>
                  </w:r>
                </w:p>
              </w:tc>
            </w:tr>
            <w:tr w:rsidR="00AB61A7" w:rsidRPr="00AB61A7" w:rsidTr="00473CDD">
              <w:trPr>
                <w:trHeight w:val="419"/>
              </w:trPr>
              <w:tc>
                <w:tcPr>
                  <w:tcW w:w="598" w:type="dxa"/>
                </w:tcPr>
                <w:p w:rsidR="00AB61A7" w:rsidRPr="00AB61A7" w:rsidRDefault="00AB61A7" w:rsidP="00473CD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Value</w:t>
                  </w:r>
                </w:p>
                <w:p w:rsidR="00AB61A7" w:rsidRPr="00AB61A7" w:rsidRDefault="00AB61A7" w:rsidP="00473CD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AB61A7" w:rsidRPr="00AB61A7" w:rsidRDefault="00AB61A7" w:rsidP="00473CD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:rsidR="00AB61A7" w:rsidRPr="00AB61A7" w:rsidRDefault="00AB61A7" w:rsidP="00473CD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8" w:type="dxa"/>
                </w:tcPr>
                <w:p w:rsidR="00AB61A7" w:rsidRPr="00AB61A7" w:rsidRDefault="0009485A" w:rsidP="00473CD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Theme="minorHAnsi" w:cstheme="min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inorHAnsi" w:cstheme="minorHAns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inorHAnsi" w:cstheme="minorHAnsi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85" w:type="dxa"/>
                </w:tcPr>
                <w:p w:rsidR="00AB61A7" w:rsidRPr="00AB61A7" w:rsidRDefault="0009485A" w:rsidP="00473CD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Theme="minorHAnsi" w:cstheme="min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inorHAnsi" w:cstheme="minorHAns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inorHAnsi" w:cstheme="minorHAnsi"/>
                              <w:sz w:val="20"/>
                              <w:szCs w:val="20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</w:tr>
            <w:tr w:rsidR="00AB61A7" w:rsidRPr="00AB61A7" w:rsidTr="00473CDD">
              <w:trPr>
                <w:trHeight w:val="419"/>
              </w:trPr>
              <w:tc>
                <w:tcPr>
                  <w:tcW w:w="598" w:type="dxa"/>
                </w:tcPr>
                <w:p w:rsidR="00AB61A7" w:rsidRPr="00AB61A7" w:rsidRDefault="00AB61A7" w:rsidP="00473CD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AB61A7" w:rsidRPr="00AB61A7" w:rsidRDefault="00AB61A7" w:rsidP="00473CD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AB61A7" w:rsidRPr="00AB61A7" w:rsidRDefault="00AB61A7" w:rsidP="00473CD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8" w:type="dxa"/>
                </w:tcPr>
                <w:p w:rsidR="00AB61A7" w:rsidRPr="00AB61A7" w:rsidRDefault="00AB61A7" w:rsidP="00473CD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8" w:type="dxa"/>
                </w:tcPr>
                <w:p w:rsidR="00AB61A7" w:rsidRPr="00AB61A7" w:rsidRDefault="00AB61A7" w:rsidP="00473CD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5" w:type="dxa"/>
                </w:tcPr>
                <w:p w:rsidR="00AB61A7" w:rsidRPr="00AB61A7" w:rsidRDefault="00AB61A7" w:rsidP="00473CD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Let the pupils study the place value chart, then answer the following questions.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1. What is the first place value to the right of the decimal point? What is the value?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2.what is the next place value to the right of the tenths place? What is its value?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3. What is the digit in </w:t>
            </w:r>
            <w:proofErr w:type="spellStart"/>
            <w:proofErr w:type="gramStart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ones</w:t>
            </w:r>
            <w:proofErr w:type="spellEnd"/>
            <w:proofErr w:type="gramEnd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place? What is its value?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fer to TG p. 188    </w:t>
            </w:r>
          </w:p>
        </w:tc>
      </w:tr>
      <w:tr w:rsidR="00AB61A7" w:rsidRPr="00FB0342" w:rsidTr="00DB085C">
        <w:trPr>
          <w:trHeight w:val="273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D. Discussing new concepts and practicing new skills #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Group the pupils into 4 working teams and have them perform the task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Discuss the </w:t>
            </w:r>
            <w:r w:rsidRPr="00AB61A7">
              <w:rPr>
                <w:rFonts w:asciiTheme="minorHAnsi" w:hAnsiTheme="minorHAnsi" w:cstheme="minorHAnsi"/>
                <w:b/>
                <w:sz w:val="20"/>
                <w:szCs w:val="20"/>
              </w:rPr>
              <w:t>Performing the Activities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on TG p. 177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Discuss the </w:t>
            </w:r>
            <w:proofErr w:type="gramStart"/>
            <w:r w:rsidRPr="00AB61A7">
              <w:rPr>
                <w:rFonts w:asciiTheme="minorHAnsi" w:hAnsiTheme="minorHAnsi" w:cstheme="minorHAnsi"/>
                <w:b/>
                <w:sz w:val="20"/>
                <w:szCs w:val="20"/>
              </w:rPr>
              <w:t>Processing  the</w:t>
            </w:r>
            <w:proofErr w:type="gramEnd"/>
            <w:r w:rsidRPr="00AB61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on TG p. 133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Discuss the </w:t>
            </w:r>
            <w:r w:rsidRPr="00AB61A7">
              <w:rPr>
                <w:rFonts w:asciiTheme="minorHAnsi" w:hAnsiTheme="minorHAnsi" w:cstheme="minorHAnsi"/>
                <w:b/>
                <w:sz w:val="20"/>
                <w:szCs w:val="20"/>
              </w:rPr>
              <w:t>Performing the Activities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on TG p. 1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Group the pupils into </w:t>
            </w:r>
            <w:proofErr w:type="gramStart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4  working</w:t>
            </w:r>
            <w:proofErr w:type="gramEnd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teams and have them perform the task. Each group works on every station simultaneously.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Discuss the </w:t>
            </w:r>
            <w:r w:rsidRPr="00AB61A7">
              <w:rPr>
                <w:rFonts w:asciiTheme="minorHAnsi" w:hAnsiTheme="minorHAnsi" w:cstheme="minorHAnsi"/>
                <w:b/>
                <w:sz w:val="20"/>
                <w:szCs w:val="20"/>
              </w:rPr>
              <w:t>Processing  the Activities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on TG p. 181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Group the pupils into 5 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AB61A7">
              <w:rPr>
                <w:rFonts w:asciiTheme="minorHAnsi" w:hAnsiTheme="minorHAnsi" w:cstheme="minorHAnsi"/>
                <w:b/>
                <w:sz w:val="20"/>
                <w:szCs w:val="20"/>
              </w:rPr>
              <w:t>Performing of Activities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on TG p. 185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Discuss the </w:t>
            </w:r>
            <w:proofErr w:type="gramStart"/>
            <w:r w:rsidRPr="00AB61A7">
              <w:rPr>
                <w:rFonts w:asciiTheme="minorHAnsi" w:hAnsiTheme="minorHAnsi" w:cstheme="minorHAnsi"/>
                <w:b/>
                <w:sz w:val="20"/>
                <w:szCs w:val="20"/>
              </w:rPr>
              <w:t>Processing  the</w:t>
            </w:r>
            <w:proofErr w:type="gramEnd"/>
            <w:r w:rsidRPr="00AB61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on TG p. 185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Do Performing of Activities on TG p. 188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Group the class into 5</w:t>
            </w:r>
          </w:p>
          <w:p w:rsid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Discuss the </w:t>
            </w:r>
            <w:proofErr w:type="gramStart"/>
            <w:r w:rsidRPr="00AB61A7">
              <w:rPr>
                <w:rFonts w:asciiTheme="minorHAnsi" w:hAnsiTheme="minorHAnsi" w:cstheme="minorHAnsi"/>
                <w:b/>
                <w:sz w:val="20"/>
                <w:szCs w:val="20"/>
              </w:rPr>
              <w:t>Processing  the</w:t>
            </w:r>
            <w:proofErr w:type="gramEnd"/>
            <w:r w:rsidRPr="00AB61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on TG p. 188</w:t>
            </w:r>
          </w:p>
          <w:p w:rsidR="007B6ADB" w:rsidRPr="00AB61A7" w:rsidRDefault="007B6ADB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E. Discussing new concepts and 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ing new skills #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Study </w:t>
            </w:r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xplore and Discover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M p.133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Get Moving  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pp 134-135  LM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udy </w:t>
            </w:r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xplore and Discover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on LM 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.137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iscuss  </w:t>
            </w:r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xplore</w:t>
            </w:r>
            <w:proofErr w:type="gramEnd"/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and Discover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n LM p.140 on LM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iscuss  </w:t>
            </w:r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xplore</w:t>
            </w:r>
            <w:proofErr w:type="gramEnd"/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and Discover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n LM p.142 on LM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. Developing mastery </w:t>
            </w:r>
          </w:p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(Leads to Formative Assessment 3)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eep Moving  A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pp 135  LM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et Moving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pp 137 on  LM and </w:t>
            </w:r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Keep Moving 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pp 138 on  LM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Let the pupils answer exercises under </w:t>
            </w:r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Get Moving and Keep Moving 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pp 141 – 1 on  LM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Let the pupils answer exercises under </w:t>
            </w:r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Get Moving </w:t>
            </w:r>
            <w:r w:rsidRPr="00AB61A7">
              <w:rPr>
                <w:rFonts w:asciiTheme="minorHAnsi" w:hAnsiTheme="minorHAnsi" w:cstheme="minorHAnsi"/>
                <w:i/>
                <w:sz w:val="20"/>
                <w:szCs w:val="20"/>
              </w:rPr>
              <w:t>p. 143</w:t>
            </w:r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and Keep Moving 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pp 143 on  LM</w:t>
            </w:r>
          </w:p>
        </w:tc>
      </w:tr>
      <w:tr w:rsidR="00AB61A7" w:rsidRPr="00FB0342" w:rsidTr="00DB085C">
        <w:trPr>
          <w:trHeight w:val="60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G. Finding practical applications of concepts and skills in daily living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AB61A7">
              <w:rPr>
                <w:rFonts w:asciiTheme="minorHAnsi" w:hAnsiTheme="minorHAnsi" w:cstheme="minorHAnsi"/>
                <w:b/>
                <w:sz w:val="20"/>
                <w:szCs w:val="20"/>
              </w:rPr>
              <w:t>Apply Your Skills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6-10 p 135-136 on  LM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pply Your Skills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p.139   on LM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pply Your Skills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p. 141  on LM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AB61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pply Your Skills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p. 144  on LM</w:t>
            </w: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How do you visualize decimal numbers? How do you identify the number of equal parts of the whole unit?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Lead the pupils to give the ff. generalization by asking: How do you rename decimals to fractions?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Lead the pupils to give the ff. generalization by asking: How do you rename fractions to decimal numbers?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Lead the pupils to give the ff. generalization by asking: What are the place value and the value of the digits after the decimal point?</w:t>
            </w:r>
          </w:p>
        </w:tc>
      </w:tr>
      <w:tr w:rsidR="00AB61A7" w:rsidRPr="00FB0342" w:rsidTr="00DB085C">
        <w:trPr>
          <w:trHeight w:val="185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I. Evaluating learning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Using models, visualize the following decimal numbers.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1. 0.20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>2. 0.25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3. 0.50               4. 0.75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5. 0.90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Express the following as fractions: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1. 0.20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>2. 0.04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3.0.64               4. 0.08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5. 0.56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   Express the following as decimal numbers: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10</m:t>
                  </m:r>
                </m:den>
              </m:f>
            </m:oMath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.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100</m:t>
                  </m:r>
                </m:den>
              </m:f>
            </m:oMath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25</m:t>
                  </m:r>
                </m:num>
                <m:den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100</m:t>
                  </m:r>
                </m:den>
              </m:f>
            </m:oMath>
            <w:r w:rsidRPr="00AB61A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75</m:t>
                  </m:r>
                </m:num>
                <m:den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100</m:t>
                  </m:r>
                </m:den>
              </m:f>
            </m:oMath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4</m:t>
                  </m:r>
                </m:den>
              </m:f>
            </m:oMath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6.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9</m:t>
                  </m:r>
                </m:num>
                <m:den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20</m:t>
                  </m:r>
                </m:den>
              </m:f>
            </m:oMath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Give the place value and the value of the digits 5,6,7,8, and 9.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1. 0.</w:t>
            </w:r>
            <w:r w:rsidRPr="00AB61A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>2. 0.</w:t>
            </w:r>
            <w:r w:rsidRPr="00AB61A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3. 0.7</w:t>
            </w:r>
            <w:r w:rsidRPr="00AB61A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>4. 0.8</w:t>
            </w:r>
            <w:r w:rsidRPr="00AB61A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5. 0.9</w:t>
            </w:r>
            <w:r w:rsidRPr="00AB61A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1A7" w:rsidRPr="00FB0342" w:rsidTr="00DB085C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9ED"/>
          </w:tcPr>
          <w:p w:rsidR="00AB61A7" w:rsidRPr="00AB61A7" w:rsidRDefault="00AB61A7" w:rsidP="00473CD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J. Additional activities for application or remediatio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Visualize the following decimal numbers using the grid.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1. 0.10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>2. 0.20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3. 0.30              4. 0.40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5. 0.50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Rename the following decimal </w:t>
            </w:r>
            <w:proofErr w:type="gramStart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numbers  in</w:t>
            </w:r>
            <w:proofErr w:type="gramEnd"/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 fractions.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1. 0.45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2. 0.54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3. 0.65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4. 0.75</w:t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5. 0.90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Express the following as decimal numbers:</w:t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10</m:t>
                  </m:r>
                </m:den>
              </m:f>
            </m:oMath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.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100</m:t>
                  </m:r>
                </m:den>
              </m:f>
            </m:oMath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10</m:t>
                  </m:r>
                </m:den>
              </m:f>
            </m:oMath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1A7" w:rsidRPr="00AB61A7" w:rsidRDefault="00AB61A7" w:rsidP="00473C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60</m:t>
                  </m:r>
                </m:num>
                <m:den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100</m:t>
                  </m:r>
                </m:den>
              </m:f>
            </m:oMath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5.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90</m:t>
                  </m:r>
                </m:num>
                <m:den>
                  <m:r>
                    <w:rPr>
                      <w:rFonts w:ascii="Cambria Math" w:hAnsiTheme="minorHAnsi" w:cstheme="minorHAnsi"/>
                      <w:sz w:val="20"/>
                      <w:szCs w:val="20"/>
                    </w:rPr>
                    <m:t>100</m:t>
                  </m:r>
                </m:den>
              </m:f>
            </m:oMath>
            <w:r w:rsidRPr="00AB61A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1A7">
              <w:rPr>
                <w:rFonts w:asciiTheme="minorHAnsi" w:hAnsiTheme="minorHAnsi" w:cstheme="minorHAnsi"/>
                <w:sz w:val="20"/>
                <w:szCs w:val="20"/>
              </w:rPr>
              <w:t>Give the place value and the value of the underlined digit.</w:t>
            </w:r>
          </w:p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10"/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1997"/>
              <w:gridCol w:w="1752"/>
            </w:tblGrid>
            <w:tr w:rsidR="00AB61A7" w:rsidRPr="00AB61A7" w:rsidTr="00473CDD">
              <w:tc>
                <w:tcPr>
                  <w:tcW w:w="1507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cimal Numbers</w:t>
                  </w:r>
                </w:p>
              </w:tc>
              <w:tc>
                <w:tcPr>
                  <w:tcW w:w="1997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Place Value</w:t>
                  </w:r>
                </w:p>
              </w:tc>
              <w:tc>
                <w:tcPr>
                  <w:tcW w:w="1752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Value</w:t>
                  </w:r>
                </w:p>
              </w:tc>
            </w:tr>
            <w:tr w:rsidR="00AB61A7" w:rsidRPr="00AB61A7" w:rsidTr="00473CDD">
              <w:tc>
                <w:tcPr>
                  <w:tcW w:w="1507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 0.52</w:t>
                  </w:r>
                </w:p>
              </w:tc>
              <w:tc>
                <w:tcPr>
                  <w:tcW w:w="1997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B61A7" w:rsidRPr="00AB61A7" w:rsidTr="00473CDD">
              <w:tc>
                <w:tcPr>
                  <w:tcW w:w="1507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 0.26</w:t>
                  </w:r>
                </w:p>
              </w:tc>
              <w:tc>
                <w:tcPr>
                  <w:tcW w:w="1997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B61A7" w:rsidRPr="00AB61A7" w:rsidTr="00473CDD">
              <w:tc>
                <w:tcPr>
                  <w:tcW w:w="1507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 0.29</w:t>
                  </w:r>
                </w:p>
              </w:tc>
              <w:tc>
                <w:tcPr>
                  <w:tcW w:w="1997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B61A7" w:rsidRPr="00AB61A7" w:rsidTr="00473CDD">
              <w:tc>
                <w:tcPr>
                  <w:tcW w:w="1507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 0.48</w:t>
                  </w:r>
                </w:p>
              </w:tc>
              <w:tc>
                <w:tcPr>
                  <w:tcW w:w="1997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B61A7" w:rsidRPr="00AB61A7" w:rsidTr="00473CDD">
              <w:tc>
                <w:tcPr>
                  <w:tcW w:w="1507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61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5. 0.72</w:t>
                  </w:r>
                </w:p>
              </w:tc>
              <w:tc>
                <w:tcPr>
                  <w:tcW w:w="1997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B61A7" w:rsidRPr="00AB61A7" w:rsidTr="00473CDD">
              <w:tc>
                <w:tcPr>
                  <w:tcW w:w="1507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97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</w:tcPr>
                <w:p w:rsidR="00AB61A7" w:rsidRPr="00AB61A7" w:rsidRDefault="00AB61A7" w:rsidP="00473CD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AB61A7" w:rsidRPr="00AB61A7" w:rsidRDefault="00AB61A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56"/>
        <w:tblW w:w="1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"/>
        <w:gridCol w:w="3059"/>
        <w:gridCol w:w="2610"/>
        <w:gridCol w:w="2970"/>
        <w:gridCol w:w="3056"/>
        <w:gridCol w:w="2925"/>
        <w:gridCol w:w="2839"/>
      </w:tblGrid>
      <w:tr w:rsidR="00AB61A7" w:rsidRPr="00B53A71" w:rsidTr="00284751">
        <w:trPr>
          <w:trHeight w:val="144"/>
        </w:trPr>
        <w:tc>
          <w:tcPr>
            <w:tcW w:w="3078" w:type="dxa"/>
            <w:gridSpan w:val="2"/>
            <w:shd w:val="clear" w:color="auto" w:fill="E7E9ED"/>
          </w:tcPr>
          <w:p w:rsidR="00AB61A7" w:rsidRPr="00AB61A7" w:rsidRDefault="00AB61A7" w:rsidP="00AB61A7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sz w:val="18"/>
                <w:szCs w:val="20"/>
                <w:lang w:val="en-PH"/>
              </w:rPr>
            </w:pPr>
            <w:r w:rsidRPr="00AB61A7">
              <w:rPr>
                <w:rFonts w:asciiTheme="minorHAnsi" w:eastAsia="Calibri" w:hAnsiTheme="minorHAnsi" w:cstheme="minorHAnsi"/>
                <w:b/>
                <w:sz w:val="18"/>
                <w:szCs w:val="20"/>
                <w:lang w:val="en-PH"/>
              </w:rPr>
              <w:t>V.REMARKS</w:t>
            </w:r>
          </w:p>
        </w:tc>
        <w:tc>
          <w:tcPr>
            <w:tcW w:w="2610" w:type="dxa"/>
            <w:shd w:val="clear" w:color="auto" w:fill="FFFFFF" w:themeFill="background1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AB61A7" w:rsidRPr="00AB61A7" w:rsidRDefault="00AB61A7" w:rsidP="00AB61A7">
            <w:pPr>
              <w:widowControl w:val="0"/>
              <w:spacing w:before="2"/>
              <w:ind w:left="70"/>
              <w:rPr>
                <w:rFonts w:asciiTheme="minorHAnsi" w:eastAsia="Gill Sans MT" w:hAnsiTheme="minorHAnsi" w:cstheme="minorHAnsi"/>
                <w:sz w:val="18"/>
                <w:szCs w:val="20"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</w:p>
        </w:tc>
      </w:tr>
      <w:tr w:rsidR="00AB61A7" w:rsidRPr="00B53A71" w:rsidTr="00284751">
        <w:trPr>
          <w:gridBefore w:val="1"/>
          <w:wBefore w:w="19" w:type="dxa"/>
        </w:trPr>
        <w:tc>
          <w:tcPr>
            <w:tcW w:w="3059" w:type="dxa"/>
            <w:shd w:val="clear" w:color="auto" w:fill="E7E9ED"/>
          </w:tcPr>
          <w:p w:rsidR="00AB61A7" w:rsidRPr="00AB61A7" w:rsidRDefault="00AB61A7" w:rsidP="00AB61A7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sz w:val="18"/>
                <w:szCs w:val="20"/>
                <w:lang w:val="en-PH"/>
              </w:rPr>
            </w:pPr>
            <w:r w:rsidRPr="00AB61A7">
              <w:rPr>
                <w:rFonts w:asciiTheme="minorHAnsi" w:eastAsia="Calibri" w:hAnsiTheme="minorHAnsi" w:cstheme="minorHAnsi"/>
                <w:b/>
                <w:sz w:val="18"/>
                <w:szCs w:val="20"/>
                <w:lang w:val="en-PH"/>
              </w:rPr>
              <w:t>VI.REFLECTION</w:t>
            </w:r>
          </w:p>
        </w:tc>
        <w:tc>
          <w:tcPr>
            <w:tcW w:w="2610" w:type="dxa"/>
            <w:shd w:val="clear" w:color="auto" w:fill="FFFFFF" w:themeFill="background1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AB61A7" w:rsidRPr="00AB61A7" w:rsidRDefault="00AB61A7" w:rsidP="00AB61A7">
            <w:pPr>
              <w:widowControl w:val="0"/>
              <w:spacing w:before="2" w:line="264" w:lineRule="auto"/>
              <w:ind w:left="70" w:right="228"/>
              <w:rPr>
                <w:rFonts w:asciiTheme="minorHAnsi" w:eastAsia="Gill Sans MT" w:hAnsiTheme="minorHAnsi" w:cstheme="minorHAnsi"/>
                <w:sz w:val="18"/>
                <w:szCs w:val="20"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</w:tr>
      <w:tr w:rsidR="00AB61A7" w:rsidRPr="00B53A71" w:rsidTr="00284751">
        <w:trPr>
          <w:trHeight w:val="413"/>
        </w:trPr>
        <w:tc>
          <w:tcPr>
            <w:tcW w:w="3078" w:type="dxa"/>
            <w:gridSpan w:val="2"/>
            <w:shd w:val="clear" w:color="auto" w:fill="E7E9ED"/>
          </w:tcPr>
          <w:p w:rsidR="00AB61A7" w:rsidRPr="00AB61A7" w:rsidRDefault="00AB61A7" w:rsidP="00AB61A7">
            <w:pPr>
              <w:contextualSpacing/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</w:pPr>
            <w:proofErr w:type="spellStart"/>
            <w:r w:rsidRPr="00AB61A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>A..No</w:t>
            </w:r>
            <w:proofErr w:type="spellEnd"/>
            <w:r w:rsidRPr="00AB61A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>. of learners who earned 80% in the evaluation</w:t>
            </w:r>
          </w:p>
        </w:tc>
        <w:tc>
          <w:tcPr>
            <w:tcW w:w="2610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970" w:type="dxa"/>
            <w:shd w:val="clear" w:color="auto" w:fill="auto"/>
          </w:tcPr>
          <w:p w:rsidR="00AB61A7" w:rsidRPr="00AB61A7" w:rsidRDefault="00AB61A7" w:rsidP="00AB61A7">
            <w:pPr>
              <w:widowControl w:val="0"/>
              <w:spacing w:before="142"/>
              <w:ind w:left="70"/>
              <w:rPr>
                <w:rFonts w:asciiTheme="minorHAnsi" w:eastAsia="Gill Sans MT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3056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925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839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</w:tr>
      <w:tr w:rsidR="00AB61A7" w:rsidRPr="00B53A71" w:rsidTr="00284751">
        <w:tc>
          <w:tcPr>
            <w:tcW w:w="3078" w:type="dxa"/>
            <w:gridSpan w:val="2"/>
            <w:shd w:val="clear" w:color="auto" w:fill="E7E9ED"/>
          </w:tcPr>
          <w:p w:rsidR="00AB61A7" w:rsidRPr="00AB61A7" w:rsidRDefault="00AB61A7" w:rsidP="00AB61A7">
            <w:pPr>
              <w:contextualSpacing/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</w:pPr>
            <w:proofErr w:type="spellStart"/>
            <w:r w:rsidRPr="00AB61A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>B..No</w:t>
            </w:r>
            <w:proofErr w:type="spellEnd"/>
            <w:r w:rsidRPr="00AB61A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>. of learners who require additional activities for remediation who scored below 80%</w:t>
            </w:r>
          </w:p>
        </w:tc>
        <w:tc>
          <w:tcPr>
            <w:tcW w:w="2610" w:type="dxa"/>
            <w:shd w:val="clear" w:color="auto" w:fill="auto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970" w:type="dxa"/>
            <w:shd w:val="clear" w:color="auto" w:fill="auto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3056" w:type="dxa"/>
            <w:shd w:val="clear" w:color="auto" w:fill="auto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925" w:type="dxa"/>
            <w:shd w:val="clear" w:color="auto" w:fill="auto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839" w:type="dxa"/>
            <w:shd w:val="clear" w:color="auto" w:fill="auto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</w:tr>
      <w:tr w:rsidR="00AB61A7" w:rsidRPr="00B53A71" w:rsidTr="00284751">
        <w:tc>
          <w:tcPr>
            <w:tcW w:w="3078" w:type="dxa"/>
            <w:gridSpan w:val="2"/>
            <w:shd w:val="clear" w:color="auto" w:fill="E7E9ED"/>
          </w:tcPr>
          <w:p w:rsidR="00AB61A7" w:rsidRPr="00AB61A7" w:rsidRDefault="00AB61A7" w:rsidP="00AB61A7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</w:pPr>
            <w:r w:rsidRPr="00AB61A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 xml:space="preserve">C…Did the remedial lessons work? No. of learners who have caught up with </w:t>
            </w:r>
            <w:r w:rsidRPr="00AB61A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lastRenderedPageBreak/>
              <w:t>the lesson</w:t>
            </w:r>
          </w:p>
        </w:tc>
        <w:tc>
          <w:tcPr>
            <w:tcW w:w="2610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___Yes  ___No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_ of Learners who caught up </w:t>
            </w: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the lesson</w:t>
            </w:r>
          </w:p>
        </w:tc>
        <w:tc>
          <w:tcPr>
            <w:tcW w:w="2970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___Yes  ___No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_ of Learners who caught up the </w:t>
            </w: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lesson</w:t>
            </w:r>
          </w:p>
        </w:tc>
        <w:tc>
          <w:tcPr>
            <w:tcW w:w="3056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___Yes  ___No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_ of Learners who caught up the </w:t>
            </w: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lesson</w:t>
            </w:r>
          </w:p>
        </w:tc>
        <w:tc>
          <w:tcPr>
            <w:tcW w:w="2925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___Yes  ___No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_ of Learners who caught up the </w:t>
            </w: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lesson</w:t>
            </w:r>
          </w:p>
        </w:tc>
        <w:tc>
          <w:tcPr>
            <w:tcW w:w="2839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___Yes  ___No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_ of Learners who caught up </w:t>
            </w: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the lesson</w:t>
            </w:r>
          </w:p>
        </w:tc>
      </w:tr>
      <w:tr w:rsidR="00AB61A7" w:rsidRPr="00B53A71" w:rsidTr="00284751">
        <w:tc>
          <w:tcPr>
            <w:tcW w:w="3078" w:type="dxa"/>
            <w:gridSpan w:val="2"/>
            <w:shd w:val="clear" w:color="auto" w:fill="E7E9ED"/>
          </w:tcPr>
          <w:p w:rsidR="00AB61A7" w:rsidRPr="00AB61A7" w:rsidRDefault="00AB61A7" w:rsidP="00AB61A7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</w:pPr>
            <w:proofErr w:type="spellStart"/>
            <w:r w:rsidRPr="00AB61A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lastRenderedPageBreak/>
              <w:t>D..No</w:t>
            </w:r>
            <w:proofErr w:type="spellEnd"/>
            <w:r w:rsidRPr="00AB61A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>. of learners who continue to require remediation</w:t>
            </w:r>
          </w:p>
        </w:tc>
        <w:tc>
          <w:tcPr>
            <w:tcW w:w="2610" w:type="dxa"/>
            <w:shd w:val="clear" w:color="auto" w:fill="auto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970" w:type="dxa"/>
            <w:shd w:val="clear" w:color="auto" w:fill="auto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3056" w:type="dxa"/>
            <w:shd w:val="clear" w:color="auto" w:fill="auto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925" w:type="dxa"/>
            <w:shd w:val="clear" w:color="auto" w:fill="auto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839" w:type="dxa"/>
            <w:shd w:val="clear" w:color="auto" w:fill="auto"/>
          </w:tcPr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</w:tr>
      <w:tr w:rsidR="00AB61A7" w:rsidRPr="00B53A71" w:rsidTr="00284751">
        <w:tc>
          <w:tcPr>
            <w:tcW w:w="3078" w:type="dxa"/>
            <w:gridSpan w:val="2"/>
            <w:shd w:val="clear" w:color="auto" w:fill="E7E9ED"/>
          </w:tcPr>
          <w:p w:rsidR="00AB61A7" w:rsidRPr="00AB61A7" w:rsidRDefault="00AB61A7" w:rsidP="00AB61A7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</w:pPr>
            <w:proofErr w:type="spellStart"/>
            <w:proofErr w:type="gramStart"/>
            <w:r w:rsidRPr="00AB61A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>E..Which</w:t>
            </w:r>
            <w:proofErr w:type="spellEnd"/>
            <w:proofErr w:type="gramEnd"/>
            <w:r w:rsidRPr="00AB61A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 xml:space="preserve"> of my teaching strategies worked well? Why did these work?</w:t>
            </w:r>
          </w:p>
        </w:tc>
        <w:tc>
          <w:tcPr>
            <w:tcW w:w="2610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Lecture Method  </w:t>
            </w: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2970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Lecture Method   </w:t>
            </w: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Cooperation in  doing  their  tasks</w:t>
            </w:r>
          </w:p>
        </w:tc>
        <w:tc>
          <w:tcPr>
            <w:tcW w:w="3056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Lecture Method    </w:t>
            </w: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Cooperation in  doing  their  tasks</w:t>
            </w:r>
          </w:p>
        </w:tc>
        <w:tc>
          <w:tcPr>
            <w:tcW w:w="2925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Lecture Method    </w:t>
            </w: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Cooperation in  doing  their  tasks</w:t>
            </w:r>
          </w:p>
        </w:tc>
        <w:tc>
          <w:tcPr>
            <w:tcW w:w="2839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Lecture Method    </w:t>
            </w: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Cooperation in  doing  their  tasks</w:t>
            </w:r>
          </w:p>
        </w:tc>
      </w:tr>
      <w:tr w:rsidR="00AB61A7" w:rsidRPr="00B53A71" w:rsidTr="00284751">
        <w:tc>
          <w:tcPr>
            <w:tcW w:w="3078" w:type="dxa"/>
            <w:gridSpan w:val="2"/>
            <w:shd w:val="clear" w:color="auto" w:fill="E7E9ED"/>
          </w:tcPr>
          <w:p w:rsidR="00AB61A7" w:rsidRPr="00AB61A7" w:rsidRDefault="00AB61A7" w:rsidP="00AB61A7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</w:pPr>
            <w:proofErr w:type="spellStart"/>
            <w:r w:rsidRPr="00AB61A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>F..What</w:t>
            </w:r>
            <w:proofErr w:type="spellEnd"/>
            <w:r w:rsidRPr="00AB61A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 xml:space="preserve"> difficulties did I encounter which my principal or supervisor can help me solve?</w:t>
            </w:r>
          </w:p>
        </w:tc>
        <w:tc>
          <w:tcPr>
            <w:tcW w:w="2610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2970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3056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2925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2839" w:type="dxa"/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</w:tr>
      <w:tr w:rsidR="00AB61A7" w:rsidRPr="00B53A71" w:rsidTr="00284751">
        <w:trPr>
          <w:trHeight w:val="260"/>
        </w:trPr>
        <w:tc>
          <w:tcPr>
            <w:tcW w:w="3078" w:type="dxa"/>
            <w:gridSpan w:val="2"/>
            <w:tcBorders>
              <w:bottom w:val="single" w:sz="12" w:space="0" w:color="auto"/>
            </w:tcBorders>
            <w:shd w:val="clear" w:color="auto" w:fill="E7E9ED"/>
          </w:tcPr>
          <w:p w:rsidR="00AB61A7" w:rsidRPr="00AB61A7" w:rsidRDefault="00AB61A7" w:rsidP="00AB61A7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</w:pPr>
            <w:proofErr w:type="spellStart"/>
            <w:r w:rsidRPr="00AB61A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>G..What</w:t>
            </w:r>
            <w:proofErr w:type="spellEnd"/>
            <w:r w:rsidRPr="00AB61A7">
              <w:rPr>
                <w:rFonts w:asciiTheme="minorHAnsi" w:eastAsia="Calibri" w:hAnsiTheme="minorHAnsi" w:cstheme="minorHAnsi"/>
                <w:sz w:val="18"/>
                <w:szCs w:val="20"/>
                <w:lang w:val="en-PH"/>
              </w:rPr>
              <w:t xml:space="preserve"> innovation or localized materials did I use/discover which I wish to share with other teachers?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Picture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Picture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3056" w:type="dxa"/>
            <w:tcBorders>
              <w:bottom w:val="single" w:sz="12" w:space="0" w:color="auto"/>
            </w:tcBorders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Picture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925" w:type="dxa"/>
            <w:tcBorders>
              <w:bottom w:val="single" w:sz="12" w:space="0" w:color="auto"/>
            </w:tcBorders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Picture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839" w:type="dxa"/>
            <w:tcBorders>
              <w:bottom w:val="single" w:sz="12" w:space="0" w:color="auto"/>
            </w:tcBorders>
            <w:shd w:val="clear" w:color="auto" w:fill="auto"/>
          </w:tcPr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AB61A7" w:rsidRPr="00AB61A7" w:rsidRDefault="00AB61A7" w:rsidP="00AB61A7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AB61A7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Pictures</w:t>
            </w:r>
          </w:p>
          <w:p w:rsidR="00AB61A7" w:rsidRPr="00AB61A7" w:rsidRDefault="00AB61A7" w:rsidP="00AB61A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</w:tr>
    </w:tbl>
    <w:p w:rsidR="00AB61A7" w:rsidRDefault="00AB61A7" w:rsidP="00AB61A7"/>
    <w:p w:rsidR="000C5F92" w:rsidRDefault="000C5F92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0C5F92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A83"/>
    <w:multiLevelType w:val="hybridMultilevel"/>
    <w:tmpl w:val="4E2C76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417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9C5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2A04"/>
    <w:multiLevelType w:val="hybridMultilevel"/>
    <w:tmpl w:val="222EB4D6"/>
    <w:lvl w:ilvl="0" w:tplc="0A8279AC">
      <w:start w:val="1"/>
      <w:numFmt w:val="upperLetter"/>
      <w:lvlText w:val="%1."/>
      <w:lvlJc w:val="left"/>
      <w:pPr>
        <w:ind w:left="8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188C6266"/>
    <w:multiLevelType w:val="hybridMultilevel"/>
    <w:tmpl w:val="D5BAE9A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0A6D"/>
    <w:multiLevelType w:val="hybridMultilevel"/>
    <w:tmpl w:val="CE5E9B34"/>
    <w:lvl w:ilvl="0" w:tplc="7DB4DD00">
      <w:start w:val="1"/>
      <w:numFmt w:val="upperLetter"/>
      <w:lvlText w:val="%1."/>
      <w:lvlJc w:val="left"/>
      <w:pPr>
        <w:ind w:left="522" w:hanging="360"/>
      </w:pPr>
      <w:rPr>
        <w:rFonts w:hint="default"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3FFC"/>
    <w:multiLevelType w:val="hybridMultilevel"/>
    <w:tmpl w:val="83921560"/>
    <w:lvl w:ilvl="0" w:tplc="57280872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B4E6C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C252C"/>
    <w:multiLevelType w:val="hybridMultilevel"/>
    <w:tmpl w:val="436C016E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6DED"/>
    <w:multiLevelType w:val="hybridMultilevel"/>
    <w:tmpl w:val="D7103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DD3"/>
    <w:multiLevelType w:val="hybridMultilevel"/>
    <w:tmpl w:val="0936B54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D24D6"/>
    <w:multiLevelType w:val="hybridMultilevel"/>
    <w:tmpl w:val="F0A21776"/>
    <w:lvl w:ilvl="0" w:tplc="B098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6005995"/>
    <w:multiLevelType w:val="hybridMultilevel"/>
    <w:tmpl w:val="24C06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B38C9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A621A"/>
    <w:multiLevelType w:val="hybridMultilevel"/>
    <w:tmpl w:val="EDB86544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21054"/>
    <w:multiLevelType w:val="hybridMultilevel"/>
    <w:tmpl w:val="FBBC26A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444A"/>
    <w:multiLevelType w:val="hybridMultilevel"/>
    <w:tmpl w:val="79ECB0C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04014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4425D"/>
    <w:multiLevelType w:val="hybridMultilevel"/>
    <w:tmpl w:val="CA84AD3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F4EE4"/>
    <w:multiLevelType w:val="hybridMultilevel"/>
    <w:tmpl w:val="3CE81A2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438F0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C0B58"/>
    <w:multiLevelType w:val="hybridMultilevel"/>
    <w:tmpl w:val="6E788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A1032"/>
    <w:multiLevelType w:val="hybridMultilevel"/>
    <w:tmpl w:val="E34EA7FA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60F85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C61A3"/>
    <w:multiLevelType w:val="hybridMultilevel"/>
    <w:tmpl w:val="CB5E49D8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2293B"/>
    <w:multiLevelType w:val="hybridMultilevel"/>
    <w:tmpl w:val="EB90AB8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20"/>
  </w:num>
  <w:num w:numId="9">
    <w:abstractNumId w:val="25"/>
  </w:num>
  <w:num w:numId="10">
    <w:abstractNumId w:val="10"/>
  </w:num>
  <w:num w:numId="11">
    <w:abstractNumId w:val="29"/>
  </w:num>
  <w:num w:numId="12">
    <w:abstractNumId w:val="8"/>
  </w:num>
  <w:num w:numId="13">
    <w:abstractNumId w:val="17"/>
  </w:num>
  <w:num w:numId="14">
    <w:abstractNumId w:val="31"/>
  </w:num>
  <w:num w:numId="15">
    <w:abstractNumId w:val="3"/>
  </w:num>
  <w:num w:numId="16">
    <w:abstractNumId w:val="24"/>
  </w:num>
  <w:num w:numId="17">
    <w:abstractNumId w:val="6"/>
  </w:num>
  <w:num w:numId="18">
    <w:abstractNumId w:val="19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7"/>
  </w:num>
  <w:num w:numId="23">
    <w:abstractNumId w:val="16"/>
  </w:num>
  <w:num w:numId="24">
    <w:abstractNumId w:val="23"/>
  </w:num>
  <w:num w:numId="25">
    <w:abstractNumId w:val="22"/>
  </w:num>
  <w:num w:numId="26">
    <w:abstractNumId w:val="2"/>
  </w:num>
  <w:num w:numId="27">
    <w:abstractNumId w:val="30"/>
  </w:num>
  <w:num w:numId="28">
    <w:abstractNumId w:val="26"/>
  </w:num>
  <w:num w:numId="29">
    <w:abstractNumId w:val="1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839BD"/>
    <w:rsid w:val="0009485A"/>
    <w:rsid w:val="000961C1"/>
    <w:rsid w:val="000A3D74"/>
    <w:rsid w:val="000B5CD4"/>
    <w:rsid w:val="000C5F92"/>
    <w:rsid w:val="000C701E"/>
    <w:rsid w:val="00136FCE"/>
    <w:rsid w:val="00166D56"/>
    <w:rsid w:val="00175444"/>
    <w:rsid w:val="001778E1"/>
    <w:rsid w:val="0018303D"/>
    <w:rsid w:val="0019679B"/>
    <w:rsid w:val="001A6D04"/>
    <w:rsid w:val="001B27C8"/>
    <w:rsid w:val="001D5035"/>
    <w:rsid w:val="001E51A4"/>
    <w:rsid w:val="001F0B0B"/>
    <w:rsid w:val="001F26EF"/>
    <w:rsid w:val="001F29A5"/>
    <w:rsid w:val="00207229"/>
    <w:rsid w:val="00214C57"/>
    <w:rsid w:val="0022279B"/>
    <w:rsid w:val="00284751"/>
    <w:rsid w:val="002B3E40"/>
    <w:rsid w:val="002D0527"/>
    <w:rsid w:val="002E3E43"/>
    <w:rsid w:val="002F1E76"/>
    <w:rsid w:val="002F3871"/>
    <w:rsid w:val="0032527C"/>
    <w:rsid w:val="00354862"/>
    <w:rsid w:val="00355642"/>
    <w:rsid w:val="00355C4C"/>
    <w:rsid w:val="00357691"/>
    <w:rsid w:val="003620FA"/>
    <w:rsid w:val="00382FAC"/>
    <w:rsid w:val="00397A56"/>
    <w:rsid w:val="003D6102"/>
    <w:rsid w:val="003D7A82"/>
    <w:rsid w:val="003F52DD"/>
    <w:rsid w:val="0040015A"/>
    <w:rsid w:val="00401C25"/>
    <w:rsid w:val="00455F24"/>
    <w:rsid w:val="0046026B"/>
    <w:rsid w:val="0048143F"/>
    <w:rsid w:val="004C3209"/>
    <w:rsid w:val="004C68F4"/>
    <w:rsid w:val="004D588E"/>
    <w:rsid w:val="004D58AB"/>
    <w:rsid w:val="004F0BDE"/>
    <w:rsid w:val="0050468D"/>
    <w:rsid w:val="0050563E"/>
    <w:rsid w:val="005115CC"/>
    <w:rsid w:val="00530DD2"/>
    <w:rsid w:val="00537178"/>
    <w:rsid w:val="005735AF"/>
    <w:rsid w:val="0057530E"/>
    <w:rsid w:val="005975B6"/>
    <w:rsid w:val="005B1A02"/>
    <w:rsid w:val="005B4CD2"/>
    <w:rsid w:val="005D28BC"/>
    <w:rsid w:val="005F08AB"/>
    <w:rsid w:val="00603A5B"/>
    <w:rsid w:val="006119DF"/>
    <w:rsid w:val="00627426"/>
    <w:rsid w:val="006444B4"/>
    <w:rsid w:val="00654718"/>
    <w:rsid w:val="006F00F4"/>
    <w:rsid w:val="00701226"/>
    <w:rsid w:val="00703E3E"/>
    <w:rsid w:val="00714472"/>
    <w:rsid w:val="00717216"/>
    <w:rsid w:val="007238C6"/>
    <w:rsid w:val="007335AE"/>
    <w:rsid w:val="00753CA3"/>
    <w:rsid w:val="007868C7"/>
    <w:rsid w:val="00787655"/>
    <w:rsid w:val="00790F01"/>
    <w:rsid w:val="00793564"/>
    <w:rsid w:val="007B6ADB"/>
    <w:rsid w:val="007E0386"/>
    <w:rsid w:val="00817B36"/>
    <w:rsid w:val="00872BF7"/>
    <w:rsid w:val="00883D2E"/>
    <w:rsid w:val="008C0DAD"/>
    <w:rsid w:val="008E10CE"/>
    <w:rsid w:val="008E35C5"/>
    <w:rsid w:val="008E4FB1"/>
    <w:rsid w:val="00902805"/>
    <w:rsid w:val="009033E0"/>
    <w:rsid w:val="00934413"/>
    <w:rsid w:val="00950A07"/>
    <w:rsid w:val="009521FB"/>
    <w:rsid w:val="0098636F"/>
    <w:rsid w:val="009A3A56"/>
    <w:rsid w:val="009C0C6E"/>
    <w:rsid w:val="009C2497"/>
    <w:rsid w:val="00A112E0"/>
    <w:rsid w:val="00A21404"/>
    <w:rsid w:val="00A215BA"/>
    <w:rsid w:val="00A24401"/>
    <w:rsid w:val="00A31EF0"/>
    <w:rsid w:val="00A33AF7"/>
    <w:rsid w:val="00A35AB3"/>
    <w:rsid w:val="00A71013"/>
    <w:rsid w:val="00A74F06"/>
    <w:rsid w:val="00A92FB5"/>
    <w:rsid w:val="00AB61A7"/>
    <w:rsid w:val="00AC5FCA"/>
    <w:rsid w:val="00AE21E5"/>
    <w:rsid w:val="00AF46E4"/>
    <w:rsid w:val="00AF52E4"/>
    <w:rsid w:val="00AF6A24"/>
    <w:rsid w:val="00B1478B"/>
    <w:rsid w:val="00B852E7"/>
    <w:rsid w:val="00BD109B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53766"/>
    <w:rsid w:val="00DA5594"/>
    <w:rsid w:val="00DA6EB2"/>
    <w:rsid w:val="00DB085C"/>
    <w:rsid w:val="00E015F6"/>
    <w:rsid w:val="00E3293C"/>
    <w:rsid w:val="00E34F88"/>
    <w:rsid w:val="00E474EB"/>
    <w:rsid w:val="00E578D2"/>
    <w:rsid w:val="00E6104E"/>
    <w:rsid w:val="00E73846"/>
    <w:rsid w:val="00E83166"/>
    <w:rsid w:val="00E84E49"/>
    <w:rsid w:val="00EA70ED"/>
    <w:rsid w:val="00F41762"/>
    <w:rsid w:val="00F72A3C"/>
    <w:rsid w:val="00FA721E"/>
    <w:rsid w:val="00FA7949"/>
    <w:rsid w:val="00FC06EA"/>
    <w:rsid w:val="00FC3D2D"/>
    <w:rsid w:val="00FC5858"/>
    <w:rsid w:val="00FD0181"/>
    <w:rsid w:val="00FE5298"/>
    <w:rsid w:val="00FF059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95E06"/>
  <w15:docId w15:val="{98DBD34E-5EB5-4DCF-96F6-A3881516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B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504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79356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EA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44E7-3E86-4F85-824F-E5E6FB2F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09-30T09:49:00Z</dcterms:created>
  <dcterms:modified xsi:type="dcterms:W3CDTF">2023-01-07T07:29:00Z</dcterms:modified>
</cp:coreProperties>
</file>